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bookmarkStart w:id="0" w:name="_GoBack"/>
      <w:bookmarkEnd w:id="0"/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42E8F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A1619D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35711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542E8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0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2022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044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42E8F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A1619D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B35711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542E8F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0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2022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№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044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65491D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2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2F68"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65491D">
                        <w:rPr>
                          <w:sz w:val="24"/>
                          <w:szCs w:val="28"/>
                        </w:rPr>
                        <w:t xml:space="preserve">  во второй половине ноября 2022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23" w:rsidRDefault="000C6D23">
      <w:r>
        <w:separator/>
      </w:r>
    </w:p>
  </w:endnote>
  <w:endnote w:type="continuationSeparator" w:id="0">
    <w:p w:rsidR="000C6D23" w:rsidRDefault="000C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23" w:rsidRDefault="000C6D23">
      <w:r>
        <w:separator/>
      </w:r>
    </w:p>
  </w:footnote>
  <w:footnote w:type="continuationSeparator" w:id="0">
    <w:p w:rsidR="000C6D23" w:rsidRDefault="000C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6D23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4C61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CFD479-F849-43A1-8D25-4064060A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4FA7-B8C5-4C6B-A1C0-6E3283BF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Царева Надежда Владимировна</cp:lastModifiedBy>
  <cp:revision>2</cp:revision>
  <cp:lastPrinted>2021-11-16T08:38:00Z</cp:lastPrinted>
  <dcterms:created xsi:type="dcterms:W3CDTF">2022-11-30T11:40:00Z</dcterms:created>
  <dcterms:modified xsi:type="dcterms:W3CDTF">2022-11-30T11:40:00Z</dcterms:modified>
</cp:coreProperties>
</file>